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AR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iačsk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1629          DIČ:  2120439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74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4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6740E" w:rsidRPr="0026740E" w:rsidRDefault="007B0660" w:rsidP="0026740E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26740E" w:rsidRPr="0026740E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26740E" w:rsidRPr="0026740E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výroba jednoduchých výrobkov z dreva, korku, slamy, prútia a ich úprava, oprava a údržb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74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74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74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74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740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74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40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Ferdinand Baláž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4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74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rian </w:t>
            </w:r>
            <w:proofErr w:type="spellStart"/>
            <w:r>
              <w:rPr>
                <w:sz w:val="21"/>
                <w:szCs w:val="21"/>
                <w:lang w:val="en-US"/>
              </w:rPr>
              <w:t>Gramblič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74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11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740E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740E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59" w:rsidRDefault="00334559" w:rsidP="00107589">
      <w:pPr>
        <w:spacing w:after="0" w:line="240" w:lineRule="auto"/>
      </w:pPr>
      <w:r>
        <w:separator/>
      </w:r>
    </w:p>
  </w:endnote>
  <w:endnote w:type="continuationSeparator" w:id="0">
    <w:p w:rsidR="00334559" w:rsidRDefault="003345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6740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59" w:rsidRDefault="00334559" w:rsidP="00107589">
      <w:pPr>
        <w:spacing w:after="0" w:line="240" w:lineRule="auto"/>
      </w:pPr>
      <w:r>
        <w:separator/>
      </w:r>
    </w:p>
  </w:footnote>
  <w:footnote w:type="continuationSeparator" w:id="0">
    <w:p w:rsidR="00334559" w:rsidRDefault="003345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16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98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40E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559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67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6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3AC4-5CBB-416B-A438-333BD85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1-03-30T13:05:00Z</dcterms:created>
  <dcterms:modified xsi:type="dcterms:W3CDTF">2021-03-30T13:05:00Z</dcterms:modified>
</cp:coreProperties>
</file>